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39" w:rsidRPr="00B7554E" w:rsidRDefault="00B7554E" w:rsidP="00B7554E">
      <w:pPr>
        <w:spacing w:line="360" w:lineRule="auto"/>
        <w:rPr>
          <w:sz w:val="22"/>
        </w:rPr>
      </w:pPr>
      <w:r w:rsidRPr="00B7554E">
        <w:rPr>
          <w:rFonts w:hint="eastAsia"/>
          <w:sz w:val="22"/>
        </w:rPr>
        <w:t>（様式</w:t>
      </w:r>
      <w:r w:rsidR="00AE772F">
        <w:rPr>
          <w:rFonts w:hint="eastAsia"/>
          <w:sz w:val="22"/>
        </w:rPr>
        <w:t>３－１</w:t>
      </w:r>
      <w:r w:rsidRPr="00B7554E">
        <w:rPr>
          <w:rFonts w:hint="eastAsia"/>
          <w:sz w:val="22"/>
        </w:rPr>
        <w:t>）</w:t>
      </w:r>
      <w:r w:rsidR="00A87801">
        <w:rPr>
          <w:rFonts w:hint="eastAsia"/>
          <w:sz w:val="22"/>
        </w:rPr>
        <w:t xml:space="preserve">　　　　　　　　　　　　　　　　　　　　　　</w:t>
      </w:r>
    </w:p>
    <w:p w:rsidR="00B7554E" w:rsidRDefault="006E0AED" w:rsidP="00AE772F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業務実施体制調書</w:t>
      </w:r>
    </w:p>
    <w:p w:rsidR="00AE772F" w:rsidRPr="00B7554E" w:rsidRDefault="00241E5C" w:rsidP="00AE772F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hint="eastAsia"/>
          <w:u w:val="single"/>
        </w:rPr>
        <w:t>事業者</w:t>
      </w:r>
      <w:r w:rsidR="00AE772F" w:rsidRPr="005273F5">
        <w:rPr>
          <w:rFonts w:hint="eastAsia"/>
          <w:u w:val="single"/>
        </w:rPr>
        <w:t>名</w:t>
      </w:r>
      <w:r w:rsidR="00AE772F">
        <w:rPr>
          <w:rFonts w:hint="eastAsia"/>
          <w:u w:val="single"/>
        </w:rPr>
        <w:t xml:space="preserve">　　　</w:t>
      </w:r>
      <w:r w:rsidR="00AE772F" w:rsidRPr="005273F5">
        <w:rPr>
          <w:rFonts w:hint="eastAsia"/>
          <w:u w:val="single"/>
        </w:rPr>
        <w:t xml:space="preserve">　　　　　　　　　　　　　　　　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560"/>
        <w:gridCol w:w="2268"/>
        <w:gridCol w:w="2552"/>
        <w:gridCol w:w="2693"/>
      </w:tblGrid>
      <w:tr w:rsidR="006E0AED" w:rsidTr="0094187D">
        <w:trPr>
          <w:trHeight w:val="753"/>
        </w:trPr>
        <w:tc>
          <w:tcPr>
            <w:tcW w:w="1560" w:type="dxa"/>
            <w:vAlign w:val="center"/>
          </w:tcPr>
          <w:p w:rsidR="006E0AED" w:rsidRDefault="006E0AED" w:rsidP="006E0AED">
            <w:pPr>
              <w:jc w:val="center"/>
            </w:pPr>
            <w:r>
              <w:rPr>
                <w:rFonts w:hint="eastAsia"/>
              </w:rPr>
              <w:t>区</w:t>
            </w:r>
            <w:r w:rsidR="00ED5D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268" w:type="dxa"/>
            <w:vAlign w:val="center"/>
          </w:tcPr>
          <w:p w:rsidR="006E0AED" w:rsidRDefault="00C26A79" w:rsidP="00C26A79">
            <w:pPr>
              <w:jc w:val="center"/>
            </w:pPr>
            <w:r>
              <w:rPr>
                <w:rFonts w:hint="eastAsia"/>
              </w:rPr>
              <w:t>氏</w:t>
            </w:r>
            <w:r w:rsidR="00ED5D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94187D" w:rsidRDefault="0094187D" w:rsidP="00C26A79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2552" w:type="dxa"/>
            <w:vAlign w:val="center"/>
          </w:tcPr>
          <w:p w:rsidR="006E0AED" w:rsidRDefault="00C26A79" w:rsidP="006E0AED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2693" w:type="dxa"/>
            <w:vAlign w:val="center"/>
          </w:tcPr>
          <w:p w:rsidR="006E0AED" w:rsidRDefault="006E0AED" w:rsidP="006E0AED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6E0AED" w:rsidTr="006E0AED">
        <w:trPr>
          <w:trHeight w:val="1744"/>
        </w:trPr>
        <w:tc>
          <w:tcPr>
            <w:tcW w:w="1560" w:type="dxa"/>
            <w:vAlign w:val="center"/>
          </w:tcPr>
          <w:p w:rsidR="006E0AED" w:rsidRDefault="006E0AED" w:rsidP="006E0AED">
            <w:pPr>
              <w:jc w:val="center"/>
            </w:pPr>
            <w:r>
              <w:rPr>
                <w:rFonts w:hint="eastAsia"/>
              </w:rPr>
              <w:t>管理責任者</w:t>
            </w:r>
          </w:p>
          <w:p w:rsidR="006E0AED" w:rsidRDefault="006E0AED" w:rsidP="006E0AED">
            <w:pPr>
              <w:jc w:val="center"/>
            </w:pPr>
            <w:r>
              <w:rPr>
                <w:rFonts w:hint="eastAsia"/>
              </w:rPr>
              <w:t>（技術者）</w:t>
            </w:r>
          </w:p>
        </w:tc>
        <w:tc>
          <w:tcPr>
            <w:tcW w:w="2268" w:type="dxa"/>
          </w:tcPr>
          <w:p w:rsidR="006E0AED" w:rsidRDefault="006E0AED" w:rsidP="00A87801"/>
        </w:tc>
        <w:tc>
          <w:tcPr>
            <w:tcW w:w="2552" w:type="dxa"/>
          </w:tcPr>
          <w:p w:rsidR="006E0AED" w:rsidRDefault="006E0AED" w:rsidP="00A87801"/>
        </w:tc>
        <w:tc>
          <w:tcPr>
            <w:tcW w:w="2693" w:type="dxa"/>
          </w:tcPr>
          <w:p w:rsidR="006E0AED" w:rsidRDefault="006E0AED" w:rsidP="00A87801"/>
        </w:tc>
      </w:tr>
      <w:tr w:rsidR="006E0AED" w:rsidTr="006E0AED">
        <w:trPr>
          <w:trHeight w:val="1744"/>
        </w:trPr>
        <w:tc>
          <w:tcPr>
            <w:tcW w:w="1560" w:type="dxa"/>
            <w:vAlign w:val="center"/>
          </w:tcPr>
          <w:p w:rsidR="006E0AED" w:rsidRDefault="006E0AED" w:rsidP="006E0AE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268" w:type="dxa"/>
          </w:tcPr>
          <w:p w:rsidR="006E0AED" w:rsidRDefault="006E0AED" w:rsidP="00B4114F"/>
        </w:tc>
        <w:tc>
          <w:tcPr>
            <w:tcW w:w="2552" w:type="dxa"/>
          </w:tcPr>
          <w:p w:rsidR="006E0AED" w:rsidRDefault="006E0AED" w:rsidP="00B4114F"/>
        </w:tc>
        <w:tc>
          <w:tcPr>
            <w:tcW w:w="2693" w:type="dxa"/>
          </w:tcPr>
          <w:p w:rsidR="006E0AED" w:rsidRDefault="006E0AED" w:rsidP="00A87801"/>
        </w:tc>
      </w:tr>
      <w:tr w:rsidR="006E0AED" w:rsidTr="006E0AED">
        <w:trPr>
          <w:trHeight w:val="1744"/>
        </w:trPr>
        <w:tc>
          <w:tcPr>
            <w:tcW w:w="1560" w:type="dxa"/>
            <w:vAlign w:val="center"/>
          </w:tcPr>
          <w:p w:rsidR="006E0AED" w:rsidRDefault="006E0AED" w:rsidP="006E0AE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268" w:type="dxa"/>
          </w:tcPr>
          <w:p w:rsidR="006E0AED" w:rsidRDefault="006E0AED" w:rsidP="00B4114F"/>
        </w:tc>
        <w:tc>
          <w:tcPr>
            <w:tcW w:w="2552" w:type="dxa"/>
          </w:tcPr>
          <w:p w:rsidR="006E0AED" w:rsidRDefault="006E0AED" w:rsidP="00B4114F"/>
        </w:tc>
        <w:tc>
          <w:tcPr>
            <w:tcW w:w="2693" w:type="dxa"/>
          </w:tcPr>
          <w:p w:rsidR="006E0AED" w:rsidRDefault="006E0AED" w:rsidP="00A87801"/>
        </w:tc>
      </w:tr>
      <w:tr w:rsidR="006E0AED" w:rsidTr="006E0AED">
        <w:trPr>
          <w:trHeight w:val="1744"/>
        </w:trPr>
        <w:tc>
          <w:tcPr>
            <w:tcW w:w="1560" w:type="dxa"/>
            <w:vAlign w:val="center"/>
          </w:tcPr>
          <w:p w:rsidR="006E0AED" w:rsidRDefault="006E0AED" w:rsidP="006E0AE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268" w:type="dxa"/>
          </w:tcPr>
          <w:p w:rsidR="006E0AED" w:rsidRDefault="006E0AED" w:rsidP="00B4114F"/>
        </w:tc>
        <w:tc>
          <w:tcPr>
            <w:tcW w:w="2552" w:type="dxa"/>
          </w:tcPr>
          <w:p w:rsidR="006E0AED" w:rsidRDefault="006E0AED" w:rsidP="00B4114F"/>
        </w:tc>
        <w:tc>
          <w:tcPr>
            <w:tcW w:w="2693" w:type="dxa"/>
          </w:tcPr>
          <w:p w:rsidR="006E0AED" w:rsidRDefault="006E0AED" w:rsidP="00A87801"/>
        </w:tc>
      </w:tr>
    </w:tbl>
    <w:p w:rsidR="006E0AED" w:rsidRDefault="006E0AED" w:rsidP="00A87801">
      <w:bookmarkStart w:id="0" w:name="_GoBack"/>
      <w:bookmarkEnd w:id="0"/>
      <w:r>
        <w:rPr>
          <w:rFonts w:hint="eastAsia"/>
        </w:rPr>
        <w:t>※担当者欄が足りない場合は、</w:t>
      </w:r>
      <w:r w:rsidR="00C26A79">
        <w:rPr>
          <w:rFonts w:hint="eastAsia"/>
        </w:rPr>
        <w:t>行または</w:t>
      </w:r>
      <w:r>
        <w:rPr>
          <w:rFonts w:hint="eastAsia"/>
        </w:rPr>
        <w:t>様式を追加してください。</w:t>
      </w:r>
    </w:p>
    <w:p w:rsidR="006E0AED" w:rsidRPr="00E41F1B" w:rsidRDefault="006E0AED" w:rsidP="00A87801"/>
    <w:sectPr w:rsidR="006E0AED" w:rsidRPr="00E41F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41" w:rsidRDefault="00061541" w:rsidP="00B7554E">
      <w:r>
        <w:separator/>
      </w:r>
    </w:p>
  </w:endnote>
  <w:endnote w:type="continuationSeparator" w:id="0">
    <w:p w:rsidR="00061541" w:rsidRDefault="00061541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41" w:rsidRDefault="00061541" w:rsidP="00B7554E">
      <w:r>
        <w:separator/>
      </w:r>
    </w:p>
  </w:footnote>
  <w:footnote w:type="continuationSeparator" w:id="0">
    <w:p w:rsidR="00061541" w:rsidRDefault="00061541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4"/>
    <w:rsid w:val="00061541"/>
    <w:rsid w:val="00241E5C"/>
    <w:rsid w:val="003E3075"/>
    <w:rsid w:val="00494F77"/>
    <w:rsid w:val="005D07B7"/>
    <w:rsid w:val="006E0AED"/>
    <w:rsid w:val="00781617"/>
    <w:rsid w:val="00913354"/>
    <w:rsid w:val="0094187D"/>
    <w:rsid w:val="00A07760"/>
    <w:rsid w:val="00A87801"/>
    <w:rsid w:val="00AE772F"/>
    <w:rsid w:val="00B7554E"/>
    <w:rsid w:val="00C26A79"/>
    <w:rsid w:val="00CF7EA4"/>
    <w:rsid w:val="00DF6C39"/>
    <w:rsid w:val="00E41F1B"/>
    <w:rsid w:val="00ED5D1F"/>
    <w:rsid w:val="00F6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162CC5-630E-4246-9A1C-CAC07ABE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AE68-373C-456F-B1AF-88A229C5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飯野　晋介</cp:lastModifiedBy>
  <cp:revision>11</cp:revision>
  <dcterms:created xsi:type="dcterms:W3CDTF">2018-05-22T23:45:00Z</dcterms:created>
  <dcterms:modified xsi:type="dcterms:W3CDTF">2021-04-12T07:17:00Z</dcterms:modified>
</cp:coreProperties>
</file>